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54C2" w14:textId="6C753307" w:rsidR="0094195A" w:rsidRDefault="0094195A" w:rsidP="0094195A">
      <w:pPr>
        <w:jc w:val="center"/>
        <w:rPr>
          <w:b/>
          <w:bCs/>
          <w:sz w:val="56"/>
          <w:szCs w:val="44"/>
          <w:u w:val="single"/>
        </w:rPr>
      </w:pPr>
      <w:r w:rsidRPr="00901D3C">
        <w:rPr>
          <w:b/>
          <w:bCs/>
          <w:sz w:val="56"/>
          <w:szCs w:val="44"/>
          <w:u w:val="single"/>
        </w:rPr>
        <w:t>Lab</w:t>
      </w:r>
      <w:r w:rsidR="00901D3C">
        <w:rPr>
          <w:b/>
          <w:bCs/>
          <w:sz w:val="56"/>
          <w:szCs w:val="44"/>
          <w:u w:val="single"/>
        </w:rPr>
        <w:t xml:space="preserve"> #</w:t>
      </w:r>
      <w:r w:rsidRPr="00901D3C">
        <w:rPr>
          <w:b/>
          <w:bCs/>
          <w:sz w:val="56"/>
          <w:szCs w:val="44"/>
          <w:u w:val="single"/>
        </w:rPr>
        <w:t>2</w:t>
      </w:r>
    </w:p>
    <w:p w14:paraId="67337702" w14:textId="3C6979B1" w:rsidR="00A91074" w:rsidRDefault="00A91074" w:rsidP="0094195A">
      <w:pPr>
        <w:jc w:val="center"/>
        <w:rPr>
          <w:b/>
          <w:bCs/>
          <w:sz w:val="56"/>
          <w:szCs w:val="44"/>
          <w:u w:val="single"/>
        </w:rPr>
      </w:pPr>
    </w:p>
    <w:p w14:paraId="6D1EF4BA" w14:textId="579F8439" w:rsidR="0094195A" w:rsidRDefault="0094195A" w:rsidP="0094195A"/>
    <w:p w14:paraId="1DA053E7" w14:textId="392F68DE" w:rsidR="0094195A" w:rsidRPr="00901D3C" w:rsidRDefault="0094195A" w:rsidP="0094195A">
      <w:pPr>
        <w:rPr>
          <w:b/>
          <w:sz w:val="32"/>
        </w:rPr>
      </w:pPr>
      <w:proofErr w:type="spellStart"/>
      <w:r w:rsidRPr="00901D3C">
        <w:rPr>
          <w:b/>
          <w:sz w:val="32"/>
        </w:rPr>
        <w:t>Exersice</w:t>
      </w:r>
      <w:proofErr w:type="spellEnd"/>
      <w:r w:rsidRPr="00901D3C">
        <w:rPr>
          <w:b/>
          <w:sz w:val="32"/>
        </w:rPr>
        <w:t>: 1</w:t>
      </w:r>
    </w:p>
    <w:p w14:paraId="262CB662" w14:textId="77777777" w:rsidR="00D62E8E" w:rsidRDefault="00D62E8E" w:rsidP="00D62E8E">
      <w:r>
        <w:t>class Exercise1</w:t>
      </w:r>
    </w:p>
    <w:p w14:paraId="1C5D9CBA" w14:textId="77777777" w:rsidR="00D62E8E" w:rsidRDefault="00D62E8E" w:rsidP="00D62E8E">
      <w:r>
        <w:t>{</w:t>
      </w:r>
    </w:p>
    <w:p w14:paraId="4E525E37" w14:textId="77777777" w:rsidR="00D62E8E" w:rsidRDefault="00D62E8E" w:rsidP="00D62E8E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48F54B3B" w14:textId="77777777" w:rsidR="00D62E8E" w:rsidRDefault="00D62E8E" w:rsidP="00D62E8E">
      <w:r>
        <w:t>{</w:t>
      </w:r>
    </w:p>
    <w:p w14:paraId="0553FBD1" w14:textId="77777777" w:rsidR="00D62E8E" w:rsidRDefault="00D62E8E" w:rsidP="00D62E8E">
      <w:r>
        <w:t>String line1=" My name is Muskan ";</w:t>
      </w:r>
    </w:p>
    <w:p w14:paraId="01F02B31" w14:textId="77777777" w:rsidR="00D62E8E" w:rsidRDefault="00D62E8E" w:rsidP="00D62E8E">
      <w:r>
        <w:t xml:space="preserve">String line2=" I am from </w:t>
      </w:r>
      <w:proofErr w:type="spellStart"/>
      <w:r>
        <w:t>Mithi</w:t>
      </w:r>
      <w:proofErr w:type="spellEnd"/>
      <w:r>
        <w:t xml:space="preserve">, </w:t>
      </w:r>
      <w:proofErr w:type="spellStart"/>
      <w:r>
        <w:t>Tharparkar</w:t>
      </w:r>
      <w:proofErr w:type="spellEnd"/>
      <w:r>
        <w:t xml:space="preserve"> ";</w:t>
      </w:r>
    </w:p>
    <w:p w14:paraId="75B594FE" w14:textId="77777777" w:rsidR="00D62E8E" w:rsidRDefault="00D62E8E" w:rsidP="00D62E8E">
      <w:proofErr w:type="spellStart"/>
      <w:r>
        <w:t>System.out.println</w:t>
      </w:r>
      <w:proofErr w:type="spellEnd"/>
      <w:r>
        <w:t>(line1+line2);</w:t>
      </w:r>
    </w:p>
    <w:p w14:paraId="5221DC32" w14:textId="77777777" w:rsidR="00D62E8E" w:rsidRDefault="00D62E8E" w:rsidP="00D62E8E">
      <w:r>
        <w:t>}</w:t>
      </w:r>
    </w:p>
    <w:p w14:paraId="623864E7" w14:textId="780947BF" w:rsidR="0094195A" w:rsidRDefault="00D62E8E" w:rsidP="00D62E8E">
      <w:pPr>
        <w:jc w:val="center"/>
      </w:pPr>
      <w:r>
        <w:t>}</w:t>
      </w:r>
      <w:r w:rsidR="00474DA0">
        <w:rPr>
          <w:noProof/>
        </w:rPr>
        <w:drawing>
          <wp:inline distT="0" distB="0" distL="0" distR="0" wp14:anchorId="45D5C2C9" wp14:editId="59A83D94">
            <wp:extent cx="5702300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14" cy="23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7C35" w14:textId="00E50411" w:rsidR="0094195A" w:rsidRDefault="0094195A" w:rsidP="0094195A"/>
    <w:p w14:paraId="6CD9C0FD" w14:textId="6AD6ECC7" w:rsidR="0094195A" w:rsidRPr="00901D3C" w:rsidRDefault="0094195A" w:rsidP="0094195A">
      <w:pPr>
        <w:rPr>
          <w:b/>
          <w:sz w:val="32"/>
        </w:rPr>
      </w:pPr>
      <w:r w:rsidRPr="00901D3C">
        <w:rPr>
          <w:b/>
          <w:sz w:val="32"/>
        </w:rPr>
        <w:t>Exercise: 2</w:t>
      </w:r>
    </w:p>
    <w:p w14:paraId="16B0BF61" w14:textId="77777777" w:rsidR="00F645B4" w:rsidRDefault="00F645B4" w:rsidP="00F645B4">
      <w:r>
        <w:t>class Exercise2</w:t>
      </w:r>
    </w:p>
    <w:p w14:paraId="15AAA1AA" w14:textId="77777777" w:rsidR="00F645B4" w:rsidRDefault="00F645B4" w:rsidP="00F645B4">
      <w:r>
        <w:t>{</w:t>
      </w:r>
    </w:p>
    <w:p w14:paraId="4E08BDCA" w14:textId="77777777" w:rsidR="00F645B4" w:rsidRDefault="00F645B4" w:rsidP="00F645B4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4065CFB7" w14:textId="77777777" w:rsidR="00F645B4" w:rsidRDefault="00F645B4" w:rsidP="00F645B4">
      <w:r>
        <w:lastRenderedPageBreak/>
        <w:t>{</w:t>
      </w:r>
    </w:p>
    <w:p w14:paraId="1CDE7773" w14:textId="6906F67E" w:rsidR="00F645B4" w:rsidRDefault="00F645B4" w:rsidP="00F645B4">
      <w:r>
        <w:t>String line="</w:t>
      </w:r>
      <w:r w:rsidR="00363E4A">
        <w:t xml:space="preserve">Muskan </w:t>
      </w:r>
      <w:proofErr w:type="spellStart"/>
      <w:r w:rsidR="00363E4A">
        <w:t>Maheshwari</w:t>
      </w:r>
      <w:proofErr w:type="spellEnd"/>
      <w:r>
        <w:t>";</w:t>
      </w:r>
    </w:p>
    <w:p w14:paraId="1D9933B2" w14:textId="77777777" w:rsidR="00F645B4" w:rsidRDefault="00F645B4" w:rsidP="00F645B4"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line.charAt</w:t>
      </w:r>
      <w:proofErr w:type="spellEnd"/>
      <w:r>
        <w:t>(0));</w:t>
      </w:r>
    </w:p>
    <w:p w14:paraId="196100FE" w14:textId="77777777" w:rsidR="00F645B4" w:rsidRDefault="00F645B4" w:rsidP="00F645B4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ine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96FD522" w14:textId="77777777" w:rsidR="00F645B4" w:rsidRDefault="00F645B4" w:rsidP="00F645B4">
      <w:r>
        <w:t>{</w:t>
      </w:r>
    </w:p>
    <w:p w14:paraId="1250506C" w14:textId="77777777" w:rsidR="00F645B4" w:rsidRDefault="00F645B4" w:rsidP="00F645B4">
      <w:proofErr w:type="gramStart"/>
      <w:r>
        <w:t>if(</w:t>
      </w:r>
      <w:proofErr w:type="spellStart"/>
      <w:proofErr w:type="gramEnd"/>
      <w:r>
        <w:t>line.charAt</w:t>
      </w:r>
      <w:proofErr w:type="spellEnd"/>
      <w:r>
        <w:t>(</w:t>
      </w:r>
      <w:proofErr w:type="spellStart"/>
      <w:r>
        <w:t>i</w:t>
      </w:r>
      <w:proofErr w:type="spellEnd"/>
      <w:r>
        <w:t>)==' ')</w:t>
      </w:r>
    </w:p>
    <w:p w14:paraId="2E29F542" w14:textId="77777777" w:rsidR="00F645B4" w:rsidRDefault="00F645B4" w:rsidP="00F645B4"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+</w:t>
      </w:r>
      <w:proofErr w:type="spellStart"/>
      <w:r>
        <w:t>line.charAt</w:t>
      </w:r>
      <w:proofErr w:type="spellEnd"/>
      <w:r>
        <w:t>(i+1)+" ");</w:t>
      </w:r>
    </w:p>
    <w:p w14:paraId="1AB2BD65" w14:textId="77777777" w:rsidR="00F645B4" w:rsidRDefault="00F645B4" w:rsidP="00F645B4">
      <w:r>
        <w:t>}</w:t>
      </w:r>
    </w:p>
    <w:p w14:paraId="56188C0E" w14:textId="77777777" w:rsidR="00F645B4" w:rsidRDefault="00F645B4" w:rsidP="00F645B4">
      <w:r>
        <w:t>}</w:t>
      </w:r>
    </w:p>
    <w:p w14:paraId="52469038" w14:textId="545749D4" w:rsidR="0094195A" w:rsidRDefault="00F645B4" w:rsidP="00F645B4">
      <w:r>
        <w:t>}</w:t>
      </w:r>
    </w:p>
    <w:p w14:paraId="33B83251" w14:textId="1E41EC84" w:rsidR="00F645B4" w:rsidRDefault="00825328" w:rsidP="00F30F26">
      <w:pPr>
        <w:jc w:val="center"/>
      </w:pPr>
      <w:r>
        <w:rPr>
          <w:noProof/>
        </w:rPr>
        <w:drawing>
          <wp:inline distT="0" distB="0" distL="0" distR="0" wp14:anchorId="621B54A6" wp14:editId="02C1C719">
            <wp:extent cx="5257800" cy="232409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70" cy="23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843E" w14:textId="40EF3808" w:rsidR="00F645B4" w:rsidRDefault="00F645B4" w:rsidP="00F645B4"/>
    <w:p w14:paraId="34457501" w14:textId="755BACD9" w:rsidR="00F645B4" w:rsidRPr="00901D3C" w:rsidRDefault="00F645B4" w:rsidP="00F645B4">
      <w:pPr>
        <w:rPr>
          <w:b/>
          <w:sz w:val="32"/>
        </w:rPr>
      </w:pPr>
      <w:r w:rsidRPr="00901D3C">
        <w:rPr>
          <w:b/>
          <w:sz w:val="32"/>
        </w:rPr>
        <w:t>Exercise: 3</w:t>
      </w:r>
    </w:p>
    <w:p w14:paraId="32BFD499" w14:textId="77777777" w:rsidR="00F645B4" w:rsidRDefault="00F645B4" w:rsidP="00F645B4">
      <w:r>
        <w:t>class Exercise3</w:t>
      </w:r>
    </w:p>
    <w:p w14:paraId="044BC1E9" w14:textId="77777777" w:rsidR="00F645B4" w:rsidRDefault="00F645B4" w:rsidP="00F645B4">
      <w:r>
        <w:t>{</w:t>
      </w:r>
    </w:p>
    <w:p w14:paraId="695AC755" w14:textId="77777777" w:rsidR="00F645B4" w:rsidRDefault="00F645B4" w:rsidP="00F645B4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5A9DF0DA" w14:textId="77777777" w:rsidR="00F645B4" w:rsidRDefault="00F645B4" w:rsidP="00F645B4">
      <w:r>
        <w:t>{</w:t>
      </w:r>
    </w:p>
    <w:p w14:paraId="782DC763" w14:textId="77777777" w:rsidR="00F645B4" w:rsidRDefault="00F645B4" w:rsidP="00F645B4">
      <w:r>
        <w:t>String line="The quick brown fox jumps over the lazy dog.";</w:t>
      </w:r>
    </w:p>
    <w:p w14:paraId="0F472C43" w14:textId="77777777" w:rsidR="00F645B4" w:rsidRDefault="00F645B4" w:rsidP="00F645B4">
      <w:proofErr w:type="gramStart"/>
      <w:r>
        <w:t>line=</w:t>
      </w:r>
      <w:proofErr w:type="spellStart"/>
      <w:proofErr w:type="gramEnd"/>
      <w:r>
        <w:t>line.replaceAll</w:t>
      </w:r>
      <w:proofErr w:type="spellEnd"/>
      <w:r>
        <w:t>("</w:t>
      </w:r>
      <w:proofErr w:type="spellStart"/>
      <w:r>
        <w:t>fox","cat</w:t>
      </w:r>
      <w:proofErr w:type="spellEnd"/>
      <w:r>
        <w:t>");</w:t>
      </w:r>
    </w:p>
    <w:p w14:paraId="3879AD3A" w14:textId="77777777" w:rsidR="00F645B4" w:rsidRDefault="00F645B4" w:rsidP="00F645B4">
      <w:proofErr w:type="spellStart"/>
      <w:r>
        <w:t>System.out.print</w:t>
      </w:r>
      <w:proofErr w:type="spellEnd"/>
      <w:r>
        <w:t>(line);</w:t>
      </w:r>
    </w:p>
    <w:p w14:paraId="2EF76E53" w14:textId="77777777" w:rsidR="00F645B4" w:rsidRDefault="00F645B4" w:rsidP="00F645B4">
      <w:r>
        <w:t>}</w:t>
      </w:r>
    </w:p>
    <w:p w14:paraId="5902FD70" w14:textId="52E7829E" w:rsidR="00F645B4" w:rsidRDefault="00F645B4" w:rsidP="00F645B4">
      <w:r>
        <w:lastRenderedPageBreak/>
        <w:t>}</w:t>
      </w:r>
    </w:p>
    <w:p w14:paraId="168AC357" w14:textId="20335D90" w:rsidR="00F645B4" w:rsidRDefault="00F645B4" w:rsidP="00F645B4">
      <w:r w:rsidRPr="00F645B4">
        <w:rPr>
          <w:noProof/>
        </w:rPr>
        <w:drawing>
          <wp:inline distT="0" distB="0" distL="0" distR="0" wp14:anchorId="4F0444C6" wp14:editId="20F98A17">
            <wp:extent cx="5943600" cy="3128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228B" w14:textId="2F7A161B" w:rsidR="00F645B4" w:rsidRDefault="00F645B4" w:rsidP="00F645B4"/>
    <w:p w14:paraId="79AED8DB" w14:textId="4BD52E95" w:rsidR="00F645B4" w:rsidRPr="00901D3C" w:rsidRDefault="00F645B4" w:rsidP="00F645B4">
      <w:pPr>
        <w:rPr>
          <w:b/>
          <w:sz w:val="32"/>
        </w:rPr>
      </w:pPr>
      <w:r w:rsidRPr="00901D3C">
        <w:rPr>
          <w:b/>
          <w:sz w:val="32"/>
        </w:rPr>
        <w:t>Exercise: 4</w:t>
      </w:r>
    </w:p>
    <w:p w14:paraId="79BDC581" w14:textId="77777777" w:rsidR="000828AC" w:rsidRDefault="000828AC" w:rsidP="000828AC">
      <w:r>
        <w:t>class Exercise4</w:t>
      </w:r>
    </w:p>
    <w:p w14:paraId="004EEDDD" w14:textId="77777777" w:rsidR="000828AC" w:rsidRDefault="000828AC" w:rsidP="000828AC">
      <w:r>
        <w:t>{</w:t>
      </w:r>
    </w:p>
    <w:p w14:paraId="6F07DE78" w14:textId="77777777" w:rsidR="000828AC" w:rsidRDefault="000828AC" w:rsidP="000828AC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1BEEA1BA" w14:textId="77777777" w:rsidR="000828AC" w:rsidRDefault="000828AC" w:rsidP="000828AC">
      <w:r>
        <w:t>{</w:t>
      </w:r>
    </w:p>
    <w:p w14:paraId="2CBF0F4C" w14:textId="77777777" w:rsidR="000828AC" w:rsidRDefault="000828AC" w:rsidP="000828AC">
      <w:r>
        <w:t>int num=0;</w:t>
      </w:r>
    </w:p>
    <w:p w14:paraId="38BAAF53" w14:textId="77777777" w:rsidR="000828AC" w:rsidRDefault="000828AC" w:rsidP="000828AC">
      <w:r>
        <w:t xml:space="preserve">String </w:t>
      </w:r>
      <w:proofErr w:type="spellStart"/>
      <w:r>
        <w:t>prime_numbers</w:t>
      </w:r>
      <w:proofErr w:type="spellEnd"/>
      <w:r>
        <w:t>="";</w:t>
      </w:r>
    </w:p>
    <w:p w14:paraId="6CE4DF63" w14:textId="77777777" w:rsidR="000828AC" w:rsidRDefault="000828AC" w:rsidP="000828A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600; </w:t>
      </w:r>
      <w:proofErr w:type="spellStart"/>
      <w:r>
        <w:t>i</w:t>
      </w:r>
      <w:proofErr w:type="spellEnd"/>
      <w:r>
        <w:t>++)</w:t>
      </w:r>
    </w:p>
    <w:p w14:paraId="235AC9CF" w14:textId="77777777" w:rsidR="000828AC" w:rsidRDefault="000828AC" w:rsidP="000828AC">
      <w:r>
        <w:t>{</w:t>
      </w:r>
    </w:p>
    <w:p w14:paraId="6CFCD2F4" w14:textId="77777777" w:rsidR="000828AC" w:rsidRDefault="000828AC" w:rsidP="000828AC">
      <w:r>
        <w:t>int counter=0;</w:t>
      </w:r>
    </w:p>
    <w:p w14:paraId="3A35C2CB" w14:textId="77777777" w:rsidR="000828AC" w:rsidRDefault="000828AC" w:rsidP="000828AC">
      <w:proofErr w:type="gramStart"/>
      <w:r>
        <w:t>for(</w:t>
      </w:r>
      <w:proofErr w:type="spellStart"/>
      <w:proofErr w:type="gramEnd"/>
      <w:r>
        <w:t>num</w:t>
      </w:r>
      <w:proofErr w:type="spellEnd"/>
      <w:r>
        <w:t>=</w:t>
      </w:r>
      <w:proofErr w:type="spellStart"/>
      <w:r>
        <w:t>i</w:t>
      </w:r>
      <w:proofErr w:type="spellEnd"/>
      <w:r>
        <w:t xml:space="preserve">; </w:t>
      </w:r>
      <w:proofErr w:type="spellStart"/>
      <w:r>
        <w:t>num</w:t>
      </w:r>
      <w:proofErr w:type="spellEnd"/>
      <w:r>
        <w:t xml:space="preserve">&gt;=1; </w:t>
      </w:r>
      <w:proofErr w:type="spellStart"/>
      <w:r>
        <w:t>num</w:t>
      </w:r>
      <w:proofErr w:type="spellEnd"/>
      <w:r>
        <w:t>--)</w:t>
      </w:r>
    </w:p>
    <w:p w14:paraId="3B7EABCE" w14:textId="77777777" w:rsidR="000828AC" w:rsidRDefault="000828AC" w:rsidP="000828AC">
      <w:r>
        <w:t>{</w:t>
      </w:r>
    </w:p>
    <w:p w14:paraId="0591D14F" w14:textId="77777777" w:rsidR="000828AC" w:rsidRDefault="000828AC" w:rsidP="000828AC">
      <w:r>
        <w:t>if(</w:t>
      </w:r>
      <w:proofErr w:type="spellStart"/>
      <w:r>
        <w:t>i%num</w:t>
      </w:r>
      <w:proofErr w:type="spellEnd"/>
      <w:r>
        <w:t>==0)</w:t>
      </w:r>
    </w:p>
    <w:p w14:paraId="46178483" w14:textId="77777777" w:rsidR="000828AC" w:rsidRDefault="000828AC" w:rsidP="000828AC">
      <w:r>
        <w:t>{</w:t>
      </w:r>
    </w:p>
    <w:p w14:paraId="0F437401" w14:textId="77777777" w:rsidR="000828AC" w:rsidRDefault="000828AC" w:rsidP="000828AC">
      <w:r>
        <w:t>counter++;</w:t>
      </w:r>
    </w:p>
    <w:p w14:paraId="29C5F8BF" w14:textId="77777777" w:rsidR="000828AC" w:rsidRDefault="000828AC" w:rsidP="000828AC">
      <w:r>
        <w:lastRenderedPageBreak/>
        <w:t xml:space="preserve">}  </w:t>
      </w:r>
    </w:p>
    <w:p w14:paraId="2AE47B93" w14:textId="77777777" w:rsidR="000828AC" w:rsidRDefault="000828AC" w:rsidP="000828AC">
      <w:r>
        <w:t>}</w:t>
      </w:r>
    </w:p>
    <w:p w14:paraId="1A65751F" w14:textId="77777777" w:rsidR="000828AC" w:rsidRDefault="000828AC" w:rsidP="000828AC">
      <w:r>
        <w:t>if(counter==2)</w:t>
      </w:r>
    </w:p>
    <w:p w14:paraId="414ADB03" w14:textId="77777777" w:rsidR="000828AC" w:rsidRDefault="000828AC" w:rsidP="000828AC">
      <w:r>
        <w:t>{</w:t>
      </w:r>
    </w:p>
    <w:p w14:paraId="6FC0D722" w14:textId="77777777" w:rsidR="000828AC" w:rsidRDefault="000828AC" w:rsidP="000828AC">
      <w:proofErr w:type="spellStart"/>
      <w:r>
        <w:t>prime_numbers</w:t>
      </w:r>
      <w:proofErr w:type="spellEnd"/>
      <w:r>
        <w:t xml:space="preserve"> =</w:t>
      </w:r>
      <w:proofErr w:type="spellStart"/>
      <w:r>
        <w:t>prime_numbers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+ "\t";</w:t>
      </w:r>
    </w:p>
    <w:p w14:paraId="540A1369" w14:textId="77777777" w:rsidR="000828AC" w:rsidRDefault="000828AC" w:rsidP="000828AC">
      <w:r>
        <w:t>}</w:t>
      </w:r>
    </w:p>
    <w:p w14:paraId="219777E4" w14:textId="77777777" w:rsidR="000828AC" w:rsidRDefault="000828AC" w:rsidP="000828AC">
      <w:r>
        <w:t>}</w:t>
      </w:r>
    </w:p>
    <w:p w14:paraId="4ADF2A03" w14:textId="77777777" w:rsidR="000828AC" w:rsidRDefault="000828AC" w:rsidP="000828AC">
      <w:bookmarkStart w:id="0" w:name="_GoBack"/>
      <w:bookmarkEnd w:id="0"/>
      <w:proofErr w:type="spellStart"/>
      <w:r>
        <w:t>System.out.print</w:t>
      </w:r>
      <w:proofErr w:type="spellEnd"/>
      <w:r>
        <w:t>(</w:t>
      </w:r>
      <w:proofErr w:type="spellStart"/>
      <w:r>
        <w:t>prime_numbers</w:t>
      </w:r>
      <w:proofErr w:type="spellEnd"/>
      <w:r>
        <w:t>+" ");</w:t>
      </w:r>
    </w:p>
    <w:p w14:paraId="6E5B9A2A" w14:textId="77777777" w:rsidR="000828AC" w:rsidRDefault="000828AC" w:rsidP="000828AC">
      <w:r>
        <w:t>}</w:t>
      </w:r>
    </w:p>
    <w:p w14:paraId="4C68EBD6" w14:textId="7B118756" w:rsidR="00F645B4" w:rsidRDefault="000828AC" w:rsidP="000828AC">
      <w:r>
        <w:t>}</w:t>
      </w:r>
    </w:p>
    <w:p w14:paraId="6A81F4A9" w14:textId="3724B424" w:rsidR="000828AC" w:rsidRDefault="000828AC" w:rsidP="000828AC">
      <w:r w:rsidRPr="000828AC">
        <w:rPr>
          <w:noProof/>
        </w:rPr>
        <w:drawing>
          <wp:inline distT="0" distB="0" distL="0" distR="0" wp14:anchorId="79135D53" wp14:editId="41215773">
            <wp:extent cx="5943600" cy="3201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88FF" w14:textId="3B7959A1" w:rsidR="000828AC" w:rsidRPr="00901D3C" w:rsidRDefault="000828AC" w:rsidP="000828AC">
      <w:pPr>
        <w:rPr>
          <w:b/>
          <w:sz w:val="32"/>
        </w:rPr>
      </w:pPr>
      <w:r w:rsidRPr="00901D3C">
        <w:rPr>
          <w:b/>
          <w:sz w:val="32"/>
        </w:rPr>
        <w:t>Exer</w:t>
      </w:r>
      <w:r w:rsidR="00E42DFA" w:rsidRPr="00901D3C">
        <w:rPr>
          <w:b/>
          <w:sz w:val="32"/>
        </w:rPr>
        <w:t>cise: 5</w:t>
      </w:r>
    </w:p>
    <w:p w14:paraId="126F655F" w14:textId="77777777" w:rsidR="00E42DFA" w:rsidRDefault="00E42DFA" w:rsidP="00E42DFA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56909F90" w14:textId="77777777" w:rsidR="00E42DFA" w:rsidRDefault="00E42DFA" w:rsidP="00E42DFA">
      <w:r>
        <w:t>class Exercise5</w:t>
      </w:r>
    </w:p>
    <w:p w14:paraId="05463E0B" w14:textId="77777777" w:rsidR="00E42DFA" w:rsidRDefault="00E42DFA" w:rsidP="00E42DFA">
      <w:r>
        <w:t>{</w:t>
      </w:r>
    </w:p>
    <w:p w14:paraId="72C6E098" w14:textId="77777777" w:rsidR="00E42DFA" w:rsidRDefault="00E42DFA" w:rsidP="00E42DFA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52A314B0" w14:textId="77777777" w:rsidR="00E42DFA" w:rsidRDefault="00E42DFA" w:rsidP="00E42DFA">
      <w:r>
        <w:tab/>
        <w:t>{</w:t>
      </w:r>
    </w:p>
    <w:p w14:paraId="555D8C50" w14:textId="77777777" w:rsidR="00E42DFA" w:rsidRDefault="00E42DFA" w:rsidP="00E42DFA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00DCB3E1" w14:textId="77777777" w:rsidR="00E42DFA" w:rsidRDefault="00E42DFA" w:rsidP="00E42DFA">
      <w:r>
        <w:lastRenderedPageBreak/>
        <w:tab/>
      </w:r>
      <w:r>
        <w:tab/>
        <w:t>double a;</w:t>
      </w:r>
    </w:p>
    <w:p w14:paraId="2DED77E9" w14:textId="77777777" w:rsidR="00E42DFA" w:rsidRDefault="00E42DFA" w:rsidP="00E42DFA">
      <w:r>
        <w:tab/>
      </w:r>
      <w:r>
        <w:tab/>
        <w:t>double b;</w:t>
      </w:r>
    </w:p>
    <w:p w14:paraId="0A1DEFD4" w14:textId="77777777" w:rsidR="00E42DFA" w:rsidRDefault="00E42DFA" w:rsidP="00E42DFA">
      <w:r>
        <w:tab/>
      </w:r>
      <w:r>
        <w:tab/>
        <w:t>double c;</w:t>
      </w:r>
    </w:p>
    <w:p w14:paraId="39865040" w14:textId="77777777" w:rsidR="00E42DFA" w:rsidRDefault="00E42DFA" w:rsidP="00E42DFA">
      <w:r>
        <w:tab/>
      </w:r>
      <w:r>
        <w:tab/>
        <w:t>double ans1;</w:t>
      </w:r>
    </w:p>
    <w:p w14:paraId="70C17A3B" w14:textId="77777777" w:rsidR="00E42DFA" w:rsidRDefault="00E42DFA" w:rsidP="00E42DFA">
      <w:r>
        <w:tab/>
      </w:r>
      <w:r>
        <w:tab/>
        <w:t>double ans2;</w:t>
      </w:r>
    </w:p>
    <w:p w14:paraId="497B1CD3" w14:textId="77777777" w:rsidR="00E42DFA" w:rsidRDefault="00E42DFA" w:rsidP="00E42DFA">
      <w:r>
        <w:tab/>
      </w:r>
      <w:r>
        <w:tab/>
      </w:r>
      <w:proofErr w:type="spellStart"/>
      <w:r>
        <w:t>System.out.println</w:t>
      </w:r>
      <w:proofErr w:type="spellEnd"/>
      <w:r>
        <w:t>("Enter values to apply quadratic Formulae");</w:t>
      </w:r>
    </w:p>
    <w:p w14:paraId="130D9A01" w14:textId="77777777" w:rsidR="00E42DFA" w:rsidRDefault="00E42DFA" w:rsidP="00E42DFA">
      <w:r>
        <w:tab/>
      </w:r>
      <w:r>
        <w:tab/>
      </w:r>
      <w:proofErr w:type="spellStart"/>
      <w:r>
        <w:t>System.out.print</w:t>
      </w:r>
      <w:proofErr w:type="spellEnd"/>
      <w:r>
        <w:t>("Enter value a: ");</w:t>
      </w:r>
    </w:p>
    <w:p w14:paraId="0BD9D98E" w14:textId="77777777" w:rsidR="00E42DFA" w:rsidRDefault="00E42DFA" w:rsidP="00E42DFA">
      <w:r>
        <w:tab/>
      </w:r>
      <w:r>
        <w:tab/>
        <w:t>a 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14:paraId="3F7BD11C" w14:textId="77777777" w:rsidR="00E42DFA" w:rsidRDefault="00E42DFA" w:rsidP="00E42DFA">
      <w:r>
        <w:tab/>
      </w:r>
      <w:r>
        <w:tab/>
      </w:r>
      <w:proofErr w:type="spellStart"/>
      <w:r>
        <w:t>System.out.print</w:t>
      </w:r>
      <w:proofErr w:type="spellEnd"/>
      <w:r>
        <w:t>("Enter value b: ");</w:t>
      </w:r>
    </w:p>
    <w:p w14:paraId="0C1205AD" w14:textId="77777777" w:rsidR="00E42DFA" w:rsidRDefault="00E42DFA" w:rsidP="00E42DFA">
      <w:r>
        <w:tab/>
      </w:r>
      <w:r>
        <w:tab/>
        <w:t>b 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14:paraId="2A7083E8" w14:textId="77777777" w:rsidR="00E42DFA" w:rsidRDefault="00E42DFA" w:rsidP="00E42DFA">
      <w:r>
        <w:tab/>
      </w:r>
      <w:r>
        <w:tab/>
      </w:r>
      <w:proofErr w:type="spellStart"/>
      <w:r>
        <w:t>System.out.print</w:t>
      </w:r>
      <w:proofErr w:type="spellEnd"/>
      <w:r>
        <w:t>("Enter value c: ");</w:t>
      </w:r>
    </w:p>
    <w:p w14:paraId="39812EC1" w14:textId="77777777" w:rsidR="00E42DFA" w:rsidRDefault="00E42DFA" w:rsidP="00E42DFA">
      <w:r>
        <w:tab/>
      </w:r>
      <w:r>
        <w:tab/>
        <w:t>c 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14:paraId="2BEB62EE" w14:textId="77777777" w:rsidR="00E42DFA" w:rsidRDefault="00E42DFA" w:rsidP="00E42DFA">
      <w:r>
        <w:tab/>
      </w:r>
      <w:r>
        <w:tab/>
        <w:t>ans1=(</w:t>
      </w:r>
      <w:proofErr w:type="spellStart"/>
      <w:r>
        <w:t>Math.pow</w:t>
      </w:r>
      <w:proofErr w:type="spellEnd"/>
      <w:r>
        <w:t>(((b*b)-4.0*a*c),0.5)-b)/2.0*a;</w:t>
      </w:r>
    </w:p>
    <w:p w14:paraId="003EFC83" w14:textId="77777777" w:rsidR="00E42DFA" w:rsidRDefault="00E42DFA" w:rsidP="00E42DFA">
      <w:r>
        <w:tab/>
      </w:r>
      <w:r>
        <w:tab/>
      </w:r>
      <w:proofErr w:type="spellStart"/>
      <w:r>
        <w:t>System.out.println</w:t>
      </w:r>
      <w:proofErr w:type="spellEnd"/>
      <w:r>
        <w:t>(ans1);</w:t>
      </w:r>
    </w:p>
    <w:p w14:paraId="0B69DBF9" w14:textId="77777777" w:rsidR="00E42DFA" w:rsidRDefault="00E42DFA" w:rsidP="00E42DFA">
      <w:r>
        <w:tab/>
      </w:r>
      <w:r>
        <w:tab/>
        <w:t>ans2=(-(</w:t>
      </w:r>
      <w:proofErr w:type="spellStart"/>
      <w:r>
        <w:t>Math.pow</w:t>
      </w:r>
      <w:proofErr w:type="spellEnd"/>
      <w:r>
        <w:t>(((b*b)-4.0*a*c),0.5)-b))/2.0*a;</w:t>
      </w:r>
    </w:p>
    <w:p w14:paraId="35F92661" w14:textId="307D5059" w:rsidR="00E42DFA" w:rsidRDefault="00E42DFA" w:rsidP="00E42DFA">
      <w:r>
        <w:tab/>
      </w:r>
      <w:r>
        <w:tab/>
      </w:r>
      <w:proofErr w:type="spellStart"/>
      <w:r>
        <w:t>System.out.println</w:t>
      </w:r>
      <w:proofErr w:type="spellEnd"/>
      <w:r>
        <w:t>(ans2);</w:t>
      </w:r>
    </w:p>
    <w:p w14:paraId="32421940" w14:textId="77777777" w:rsidR="00E42DFA" w:rsidRDefault="00E42DFA" w:rsidP="00E42DFA">
      <w:r>
        <w:tab/>
        <w:t>}</w:t>
      </w:r>
    </w:p>
    <w:p w14:paraId="3970588B" w14:textId="52803083" w:rsidR="00E42DFA" w:rsidRDefault="00E42DFA" w:rsidP="00E42DFA">
      <w:r>
        <w:t>}</w:t>
      </w:r>
    </w:p>
    <w:p w14:paraId="1AD1E4B0" w14:textId="42C84005" w:rsidR="00E42DFA" w:rsidRDefault="00E42DFA" w:rsidP="00E42DFA">
      <w:r w:rsidRPr="00E42DFA">
        <w:rPr>
          <w:noProof/>
        </w:rPr>
        <w:lastRenderedPageBreak/>
        <w:drawing>
          <wp:inline distT="0" distB="0" distL="0" distR="0" wp14:anchorId="427C9328" wp14:editId="169DE789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E413" w14:textId="73F98924" w:rsidR="00E42DFA" w:rsidRDefault="00E42DFA" w:rsidP="00E42DFA"/>
    <w:p w14:paraId="470F2988" w14:textId="001F9FC3" w:rsidR="00E42DFA" w:rsidRPr="00901D3C" w:rsidRDefault="00E42DFA" w:rsidP="00E42DFA">
      <w:pPr>
        <w:rPr>
          <w:b/>
          <w:sz w:val="32"/>
        </w:rPr>
      </w:pPr>
      <w:r w:rsidRPr="00901D3C">
        <w:rPr>
          <w:b/>
          <w:sz w:val="32"/>
        </w:rPr>
        <w:t>Exercise: 6</w:t>
      </w:r>
    </w:p>
    <w:p w14:paraId="0C357A1D" w14:textId="77777777" w:rsidR="00365225" w:rsidRDefault="00365225" w:rsidP="00365225">
      <w:r>
        <w:t>class Exercise6</w:t>
      </w:r>
    </w:p>
    <w:p w14:paraId="7A9A6E44" w14:textId="77777777" w:rsidR="00365225" w:rsidRDefault="00365225" w:rsidP="00365225">
      <w:r>
        <w:t>{</w:t>
      </w:r>
    </w:p>
    <w:p w14:paraId="11852EB3" w14:textId="77777777" w:rsidR="00365225" w:rsidRDefault="00365225" w:rsidP="00365225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</w:t>
      </w:r>
    </w:p>
    <w:p w14:paraId="3D5D5694" w14:textId="77777777" w:rsidR="00365225" w:rsidRDefault="00365225" w:rsidP="00365225">
      <w:r>
        <w:tab/>
        <w:t>{</w:t>
      </w:r>
    </w:p>
    <w:p w14:paraId="40CF4588" w14:textId="77777777" w:rsidR="00365225" w:rsidRDefault="00365225" w:rsidP="00365225">
      <w:r>
        <w:tab/>
      </w:r>
      <w:r>
        <w:tab/>
      </w:r>
      <w:proofErr w:type="gramStart"/>
      <w:r>
        <w:t>int</w:t>
      </w:r>
      <w:proofErr w:type="gramEnd"/>
      <w:r>
        <w:t xml:space="preserve"> odds[]=new int[15];</w:t>
      </w:r>
    </w:p>
    <w:p w14:paraId="6AAB3D1C" w14:textId="77777777" w:rsidR="00365225" w:rsidRDefault="00365225" w:rsidP="00365225">
      <w:r>
        <w:tab/>
      </w:r>
      <w:r>
        <w:tab/>
        <w:t>int k=0;</w:t>
      </w:r>
    </w:p>
    <w:p w14:paraId="465438AF" w14:textId="77777777" w:rsidR="00365225" w:rsidRDefault="00365225" w:rsidP="00365225"/>
    <w:p w14:paraId="280F5F6D" w14:textId="77777777" w:rsidR="00365225" w:rsidRDefault="00365225" w:rsidP="00365225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30; </w:t>
      </w:r>
      <w:proofErr w:type="spellStart"/>
      <w:r>
        <w:t>i</w:t>
      </w:r>
      <w:proofErr w:type="spellEnd"/>
      <w:r>
        <w:t>++)</w:t>
      </w:r>
    </w:p>
    <w:p w14:paraId="70CCA7DE" w14:textId="77777777" w:rsidR="00365225" w:rsidRDefault="00365225" w:rsidP="00365225">
      <w:r>
        <w:tab/>
      </w:r>
      <w:r>
        <w:tab/>
        <w:t>{</w:t>
      </w:r>
    </w:p>
    <w:p w14:paraId="7650F697" w14:textId="77777777" w:rsidR="00365225" w:rsidRDefault="00365225" w:rsidP="00365225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% 2 != 0)</w:t>
      </w:r>
    </w:p>
    <w:p w14:paraId="1B11044E" w14:textId="77777777" w:rsidR="00365225" w:rsidRDefault="00365225" w:rsidP="00365225">
      <w:r>
        <w:tab/>
      </w:r>
      <w:r>
        <w:tab/>
      </w:r>
      <w:r>
        <w:tab/>
        <w:t>{</w:t>
      </w:r>
    </w:p>
    <w:p w14:paraId="76DEEB24" w14:textId="77777777" w:rsidR="00365225" w:rsidRDefault="00365225" w:rsidP="00365225">
      <w:r>
        <w:tab/>
      </w:r>
      <w:r>
        <w:tab/>
      </w:r>
      <w:r>
        <w:tab/>
      </w:r>
      <w:r>
        <w:tab/>
        <w:t>odds[k]=</w:t>
      </w:r>
      <w:proofErr w:type="spellStart"/>
      <w:r>
        <w:t>i</w:t>
      </w:r>
      <w:proofErr w:type="spellEnd"/>
      <w:r>
        <w:t>;</w:t>
      </w:r>
    </w:p>
    <w:p w14:paraId="60EFB6DE" w14:textId="77777777" w:rsidR="00365225" w:rsidRDefault="00365225" w:rsidP="00365225">
      <w:r>
        <w:tab/>
      </w:r>
      <w:r>
        <w:tab/>
      </w:r>
      <w:r>
        <w:tab/>
      </w:r>
      <w:r>
        <w:tab/>
        <w:t>k++;</w:t>
      </w:r>
      <w:r>
        <w:tab/>
      </w:r>
      <w:r>
        <w:tab/>
      </w:r>
      <w:r>
        <w:tab/>
      </w:r>
    </w:p>
    <w:p w14:paraId="674746FA" w14:textId="77777777" w:rsidR="00365225" w:rsidRDefault="00365225" w:rsidP="00365225">
      <w:r>
        <w:tab/>
      </w:r>
      <w:r>
        <w:tab/>
      </w:r>
      <w:r>
        <w:tab/>
        <w:t>}</w:t>
      </w:r>
    </w:p>
    <w:p w14:paraId="347AC6FA" w14:textId="77777777" w:rsidR="00365225" w:rsidRDefault="00365225" w:rsidP="00365225">
      <w:r>
        <w:tab/>
      </w:r>
      <w:r>
        <w:tab/>
      </w:r>
      <w:r>
        <w:tab/>
      </w:r>
    </w:p>
    <w:p w14:paraId="65303CB6" w14:textId="77777777" w:rsidR="00365225" w:rsidRDefault="00365225" w:rsidP="00365225">
      <w:r>
        <w:lastRenderedPageBreak/>
        <w:tab/>
      </w:r>
      <w:r>
        <w:tab/>
        <w:t>}</w:t>
      </w:r>
    </w:p>
    <w:p w14:paraId="0695EE6F" w14:textId="77777777" w:rsidR="00365225" w:rsidRDefault="00365225" w:rsidP="00365225"/>
    <w:p w14:paraId="40E8C369" w14:textId="77777777" w:rsidR="00365225" w:rsidRDefault="00365225" w:rsidP="00365225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5; </w:t>
      </w:r>
      <w:proofErr w:type="spellStart"/>
      <w:r>
        <w:t>i</w:t>
      </w:r>
      <w:proofErr w:type="spellEnd"/>
      <w:r>
        <w:t>++)</w:t>
      </w:r>
    </w:p>
    <w:p w14:paraId="3C9D57A1" w14:textId="77777777" w:rsidR="00365225" w:rsidRDefault="00365225" w:rsidP="00365225">
      <w:r>
        <w:tab/>
      </w:r>
      <w:r>
        <w:tab/>
        <w:t>{</w:t>
      </w:r>
    </w:p>
    <w:p w14:paraId="7B379613" w14:textId="77777777" w:rsidR="00365225" w:rsidRDefault="00365225" w:rsidP="00365225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odds[</w:t>
      </w:r>
      <w:proofErr w:type="spellStart"/>
      <w:r>
        <w:t>i</w:t>
      </w:r>
      <w:proofErr w:type="spellEnd"/>
      <w:r>
        <w:t>]);</w:t>
      </w:r>
    </w:p>
    <w:p w14:paraId="1E8547E6" w14:textId="77777777" w:rsidR="00365225" w:rsidRDefault="00365225" w:rsidP="00365225">
      <w:r>
        <w:tab/>
      </w:r>
      <w:r>
        <w:tab/>
        <w:t>}</w:t>
      </w:r>
    </w:p>
    <w:p w14:paraId="7A23F2BB" w14:textId="77777777" w:rsidR="00365225" w:rsidRDefault="00365225" w:rsidP="00365225"/>
    <w:p w14:paraId="5023E845" w14:textId="77777777" w:rsidR="00365225" w:rsidRDefault="00365225" w:rsidP="00365225"/>
    <w:p w14:paraId="0C926E1F" w14:textId="77777777" w:rsidR="00365225" w:rsidRDefault="00365225" w:rsidP="00365225">
      <w:r>
        <w:tab/>
        <w:t>}</w:t>
      </w:r>
    </w:p>
    <w:p w14:paraId="5840BB9A" w14:textId="0D9532C7" w:rsidR="00E42DFA" w:rsidRDefault="00365225" w:rsidP="00365225">
      <w:r>
        <w:t>}</w:t>
      </w:r>
    </w:p>
    <w:p w14:paraId="2FC9BAEF" w14:textId="42786650" w:rsidR="00365225" w:rsidRDefault="00365225" w:rsidP="00365225">
      <w:r w:rsidRPr="00365225">
        <w:rPr>
          <w:noProof/>
        </w:rPr>
        <w:drawing>
          <wp:inline distT="0" distB="0" distL="0" distR="0" wp14:anchorId="2981659D" wp14:editId="5489B883">
            <wp:extent cx="5943600" cy="3131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D40C" w14:textId="2B73D644" w:rsidR="00365225" w:rsidRDefault="00365225" w:rsidP="00365225"/>
    <w:p w14:paraId="15EFB4EA" w14:textId="6D087650" w:rsidR="00365225" w:rsidRPr="00901D3C" w:rsidRDefault="00365225" w:rsidP="00365225">
      <w:pPr>
        <w:rPr>
          <w:b/>
          <w:sz w:val="32"/>
        </w:rPr>
      </w:pPr>
      <w:r w:rsidRPr="00901D3C">
        <w:rPr>
          <w:b/>
          <w:sz w:val="32"/>
        </w:rPr>
        <w:t>Exercise: 7</w:t>
      </w:r>
    </w:p>
    <w:p w14:paraId="5EC87A86" w14:textId="77777777" w:rsidR="00365225" w:rsidRDefault="00365225" w:rsidP="00365225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4C11464A" w14:textId="77777777" w:rsidR="00365225" w:rsidRDefault="00365225" w:rsidP="00365225">
      <w:r>
        <w:t>class Exercise7</w:t>
      </w:r>
    </w:p>
    <w:p w14:paraId="4DC25608" w14:textId="77777777" w:rsidR="00365225" w:rsidRDefault="00365225" w:rsidP="00365225">
      <w:r>
        <w:t>{</w:t>
      </w:r>
    </w:p>
    <w:p w14:paraId="336B3FE2" w14:textId="77777777" w:rsidR="00365225" w:rsidRDefault="00365225" w:rsidP="00365225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347E85D0" w14:textId="77777777" w:rsidR="00365225" w:rsidRDefault="00365225" w:rsidP="00365225">
      <w:r>
        <w:tab/>
        <w:t>{</w:t>
      </w:r>
    </w:p>
    <w:p w14:paraId="74E045B1" w14:textId="77777777" w:rsidR="00365225" w:rsidRDefault="00365225" w:rsidP="00365225">
      <w:r>
        <w:lastRenderedPageBreak/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5ADE7BEE" w14:textId="77777777" w:rsidR="00365225" w:rsidRDefault="00365225" w:rsidP="00365225"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a,b,temp</w:t>
      </w:r>
      <w:proofErr w:type="spellEnd"/>
      <w:r>
        <w:t>;</w:t>
      </w:r>
    </w:p>
    <w:p w14:paraId="24453134" w14:textId="77777777" w:rsidR="00365225" w:rsidRDefault="00365225" w:rsidP="00365225">
      <w:r>
        <w:tab/>
      </w:r>
      <w:r>
        <w:tab/>
        <w:t>a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14:paraId="0D7D6645" w14:textId="77777777" w:rsidR="00365225" w:rsidRDefault="00365225" w:rsidP="00365225">
      <w:r>
        <w:tab/>
      </w:r>
      <w:r>
        <w:tab/>
      </w:r>
      <w:proofErr w:type="spellStart"/>
      <w:r>
        <w:t>System.out.println</w:t>
      </w:r>
      <w:proofErr w:type="spellEnd"/>
      <w:r>
        <w:t>("First value: "+a);</w:t>
      </w:r>
    </w:p>
    <w:p w14:paraId="1EC91865" w14:textId="77777777" w:rsidR="00365225" w:rsidRDefault="00365225" w:rsidP="00365225">
      <w:r>
        <w:tab/>
      </w:r>
      <w:r>
        <w:tab/>
        <w:t>b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14:paraId="23B99E6E" w14:textId="77777777" w:rsidR="00365225" w:rsidRDefault="00365225" w:rsidP="00365225">
      <w:r>
        <w:tab/>
      </w:r>
      <w:r>
        <w:tab/>
      </w:r>
      <w:proofErr w:type="spellStart"/>
      <w:r>
        <w:t>System.out.println</w:t>
      </w:r>
      <w:proofErr w:type="spellEnd"/>
      <w:r>
        <w:t>("Second value: "+b);</w:t>
      </w:r>
    </w:p>
    <w:p w14:paraId="22FF9D3B" w14:textId="77777777" w:rsidR="00365225" w:rsidRDefault="00365225" w:rsidP="00365225">
      <w:r>
        <w:tab/>
      </w:r>
      <w:r>
        <w:tab/>
        <w:t>temp=a/b;</w:t>
      </w:r>
    </w:p>
    <w:p w14:paraId="433FADE9" w14:textId="77777777" w:rsidR="00365225" w:rsidRDefault="00365225" w:rsidP="00365225">
      <w:r>
        <w:tab/>
      </w:r>
      <w:r>
        <w:tab/>
      </w:r>
      <w:proofErr w:type="spellStart"/>
      <w:r>
        <w:t>System.out.println</w:t>
      </w:r>
      <w:proofErr w:type="spellEnd"/>
      <w:r>
        <w:t>("Final value: "+</w:t>
      </w:r>
      <w:proofErr w:type="spellStart"/>
      <w:r>
        <w:t>Math.round</w:t>
      </w:r>
      <w:proofErr w:type="spellEnd"/>
      <w:r>
        <w:t>(temp));</w:t>
      </w:r>
    </w:p>
    <w:p w14:paraId="7CFF9670" w14:textId="77777777" w:rsidR="00365225" w:rsidRDefault="00365225" w:rsidP="00365225">
      <w:r>
        <w:tab/>
        <w:t>}</w:t>
      </w:r>
    </w:p>
    <w:p w14:paraId="78AFDDBC" w14:textId="1F74DD83" w:rsidR="00365225" w:rsidRDefault="00365225" w:rsidP="00365225">
      <w:r>
        <w:t>}</w:t>
      </w:r>
    </w:p>
    <w:p w14:paraId="6162BC09" w14:textId="767E943F" w:rsidR="00365225" w:rsidRDefault="00365225" w:rsidP="00365225">
      <w:r w:rsidRPr="00365225">
        <w:rPr>
          <w:noProof/>
        </w:rPr>
        <w:drawing>
          <wp:inline distT="0" distB="0" distL="0" distR="0" wp14:anchorId="710A1923" wp14:editId="27EB2524">
            <wp:extent cx="5943600" cy="307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5A"/>
    <w:rsid w:val="000828AC"/>
    <w:rsid w:val="00363E4A"/>
    <w:rsid w:val="00365225"/>
    <w:rsid w:val="00474614"/>
    <w:rsid w:val="00474DA0"/>
    <w:rsid w:val="006116F4"/>
    <w:rsid w:val="00787882"/>
    <w:rsid w:val="00825328"/>
    <w:rsid w:val="008C60BF"/>
    <w:rsid w:val="008E07BE"/>
    <w:rsid w:val="00901D3C"/>
    <w:rsid w:val="0094195A"/>
    <w:rsid w:val="00A91074"/>
    <w:rsid w:val="00B93436"/>
    <w:rsid w:val="00D62E8E"/>
    <w:rsid w:val="00E42DFA"/>
    <w:rsid w:val="00F30F26"/>
    <w:rsid w:val="00F6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4DF6"/>
  <w15:chartTrackingRefBased/>
  <w15:docId w15:val="{EB9D9F52-491B-4F68-94C1-52EA610A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F87B-A6FF-44D2-990F-AB7AF3D4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rain</dc:creator>
  <cp:keywords/>
  <dc:description/>
  <cp:lastModifiedBy>Muskan</cp:lastModifiedBy>
  <cp:revision>2</cp:revision>
  <dcterms:created xsi:type="dcterms:W3CDTF">2023-03-04T19:14:00Z</dcterms:created>
  <dcterms:modified xsi:type="dcterms:W3CDTF">2023-03-04T19:14:00Z</dcterms:modified>
</cp:coreProperties>
</file>